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BB807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586FA20F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</w:p>
    <w:p w14:paraId="4DA8F828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66450725" w14:textId="77777777" w:rsidR="002F286E" w:rsidRPr="00ED1CC3" w:rsidRDefault="002F286E" w:rsidP="002F286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13016DF" w14:textId="77777777" w:rsidR="002F286E" w:rsidRPr="00ED1CC3" w:rsidRDefault="002F286E" w:rsidP="002F286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CEA293A" w14:textId="3D52179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543318">
        <w:rPr>
          <w:rFonts w:ascii="Arial" w:hAnsi="Arial" w:cs="Arial"/>
          <w:b/>
          <w:sz w:val="22"/>
          <w:szCs w:val="22"/>
          <w:lang w:val="es-ES_tradnl"/>
        </w:rPr>
        <w:t>1</w:t>
      </w:r>
      <w:r w:rsidR="007503D4" w:rsidRPr="00C237A2">
        <w:rPr>
          <w:rFonts w:ascii="Arial" w:hAnsi="Arial" w:cs="Arial"/>
          <w:b/>
          <w:sz w:val="22"/>
          <w:szCs w:val="22"/>
          <w:lang w:val="es-ES_tradnl"/>
        </w:rPr>
        <w:t>0</w:t>
      </w:r>
      <w:r w:rsidR="00430E30">
        <w:rPr>
          <w:rFonts w:ascii="Arial" w:hAnsi="Arial" w:cs="Arial"/>
          <w:b/>
          <w:sz w:val="22"/>
          <w:szCs w:val="22"/>
          <w:lang w:val="es-ES_tradnl"/>
        </w:rPr>
        <w:t>4</w:t>
      </w:r>
      <w:r w:rsidR="007503D4" w:rsidRPr="00C237A2">
        <w:rPr>
          <w:rFonts w:ascii="Arial" w:hAnsi="Arial" w:cs="Arial"/>
          <w:b/>
          <w:sz w:val="22"/>
          <w:szCs w:val="22"/>
          <w:lang w:val="es-ES_tradnl"/>
        </w:rPr>
        <w:t>/46/23</w:t>
      </w:r>
    </w:p>
    <w:p w14:paraId="2E3C6319" w14:textId="77777777" w:rsidR="002F286E" w:rsidRPr="00ED1CC3" w:rsidRDefault="002F286E" w:rsidP="002F286E">
      <w:pPr>
        <w:jc w:val="both"/>
      </w:pPr>
    </w:p>
    <w:p w14:paraId="5DB290EE" w14:textId="77777777" w:rsidR="002F286E" w:rsidRPr="00ED1CC3" w:rsidRDefault="002F286E" w:rsidP="002F28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7DFD1D2E" w14:textId="77777777"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5152882B" w14:textId="487F7EE9"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</w:t>
      </w:r>
      <w:r w:rsidR="00542B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="006754E6">
        <w:rPr>
          <w:rFonts w:ascii="Arial" w:hAnsi="Arial" w:cs="Arial"/>
          <w:b/>
          <w:i/>
          <w:iCs/>
          <w:sz w:val="22"/>
          <w:szCs w:val="22"/>
          <w:u w:val="single"/>
        </w:rPr>
        <w:t>TOTAL (6 ACCIONES FORMATIVAS)</w:t>
      </w:r>
    </w:p>
    <w:p w14:paraId="70D9AFCA" w14:textId="77777777" w:rsidR="00585AC1" w:rsidRDefault="00585AC1" w:rsidP="00EC3299">
      <w:pPr>
        <w:spacing w:line="360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14:paraId="11406778" w14:textId="4905BAED" w:rsidR="002F286E" w:rsidRPr="00ED1CC3" w:rsidRDefault="00585AC1" w:rsidP="00EC3299">
      <w:pPr>
        <w:spacing w:line="360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EC3299">
        <w:rPr>
          <w:rFonts w:ascii="Arial" w:hAnsi="Arial" w:cs="Arial"/>
          <w:i/>
          <w:iCs/>
          <w:sz w:val="22"/>
          <w:szCs w:val="22"/>
        </w:rPr>
        <w:t xml:space="preserve">    </w:t>
      </w:r>
      <w:r w:rsidR="002F286E"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14:paraId="6ECE2767" w14:textId="77777777" w:rsidR="002F286E" w:rsidRPr="00ED1CC3" w:rsidRDefault="002F286E" w:rsidP="002F286E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5CA9F30" w14:textId="77777777"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949EF8B" w14:textId="77777777"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477921F" w14:textId="77777777"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A2D7506" w14:textId="77777777"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CEF1EC6" w14:textId="0ABD8813" w:rsidR="002F286E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419FD26" w14:textId="64E3B0BC" w:rsidR="006754E6" w:rsidRDefault="006754E6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E000AE5" w14:textId="77777777" w:rsidR="008C45A1" w:rsidRDefault="008C45A1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B6E7138" w14:textId="3C91F0E9" w:rsidR="006754E6" w:rsidRDefault="006754E6" w:rsidP="006754E6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POR ACCIÓN FORMATIVA UNITARIA</w:t>
      </w:r>
    </w:p>
    <w:p w14:paraId="2A87E2BB" w14:textId="4680969E" w:rsidR="006754E6" w:rsidRPr="00ED1CC3" w:rsidRDefault="00EC3299" w:rsidP="00EC3299">
      <w:pPr>
        <w:spacing w:line="360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="006754E6"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14:paraId="3A11F1AE" w14:textId="77777777" w:rsidR="006754E6" w:rsidRPr="00ED1CC3" w:rsidRDefault="006754E6" w:rsidP="006754E6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D718091" w14:textId="77777777" w:rsidR="006754E6" w:rsidRPr="00ED1CC3" w:rsidRDefault="006754E6" w:rsidP="006754E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65E2B24" w14:textId="77777777" w:rsidR="006754E6" w:rsidRPr="00ED1CC3" w:rsidRDefault="006754E6" w:rsidP="006754E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5A9F692" w14:textId="77777777" w:rsidR="006754E6" w:rsidRPr="00ED1CC3" w:rsidRDefault="006754E6" w:rsidP="006754E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465077F" w14:textId="77777777" w:rsidR="006754E6" w:rsidRPr="00ED1CC3" w:rsidRDefault="006754E6" w:rsidP="006754E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2DD5F6A" w14:textId="01C78903" w:rsidR="006754E6" w:rsidRDefault="006754E6" w:rsidP="006754E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total por acción formativa unitaria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72E6F3D" w14:textId="45D3FBC0" w:rsidR="006754E6" w:rsidRDefault="006754E6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06DDE2C" w14:textId="41F12DA1" w:rsidR="006754E6" w:rsidRDefault="006754E6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C7045D7" w14:textId="77777777" w:rsidR="006754E6" w:rsidRDefault="006754E6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C7C8997" w14:textId="77777777" w:rsidR="002F286E" w:rsidRPr="00ED1CC3" w:rsidRDefault="002F286E" w:rsidP="002F286E">
      <w:pPr>
        <w:ind w:firstLine="708"/>
        <w:rPr>
          <w:rFonts w:ascii="Arial" w:hAnsi="Arial"/>
          <w:sz w:val="22"/>
        </w:rPr>
      </w:pPr>
    </w:p>
    <w:p w14:paraId="30B742C5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01893C0A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08D0EF27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2736264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2F9276A6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0DE9812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</w:p>
    <w:p w14:paraId="167CB53F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941E909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0095CC20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0DC4908A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48E9B85A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 w:val="22"/>
          <w:szCs w:val="22"/>
        </w:rPr>
        <w:t>*</w:t>
      </w:r>
      <w:r w:rsidRPr="00ED1CC3">
        <w:rPr>
          <w:rFonts w:ascii="Arial" w:hAnsi="Arial" w:cs="Arial"/>
          <w:i/>
          <w:szCs w:val="22"/>
        </w:rPr>
        <w:t xml:space="preserve">Coste de personal: </w:t>
      </w:r>
      <w:r w:rsidRPr="00ED1CC3">
        <w:rPr>
          <w:rFonts w:ascii="Arial" w:hAnsi="Arial" w:cs="Arial"/>
          <w:i/>
          <w:color w:val="333333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9523F35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734FA2A0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Cs w:val="22"/>
          <w:u w:val="single"/>
        </w:rPr>
        <w:t>Definiciones art 2.3</w:t>
      </w:r>
      <w:r w:rsidRPr="00ED1CC3">
        <w:rPr>
          <w:rFonts w:ascii="Arial" w:hAnsi="Arial" w:cs="Arial"/>
          <w:i/>
          <w:szCs w:val="22"/>
        </w:rPr>
        <w:t xml:space="preserve"> </w:t>
      </w:r>
      <w:r w:rsidRPr="00ED1CC3">
        <w:rPr>
          <w:rFonts w:ascii="Arial" w:hAnsi="Arial" w:cs="Arial"/>
          <w:i/>
          <w:color w:val="333333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11ED42D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26BEAC86" w14:textId="77777777" w:rsidR="002F286E" w:rsidRPr="00ED1CC3" w:rsidRDefault="002F286E" w:rsidP="002F286E">
      <w:pPr>
        <w:spacing w:before="180" w:after="180"/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color w:val="333333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7BED52EA" w14:textId="77777777" w:rsidR="007337EF" w:rsidRPr="002F286E" w:rsidRDefault="007337EF" w:rsidP="002F286E"/>
    <w:sectPr w:rsidR="007337EF" w:rsidRPr="002F286E" w:rsidSect="00465254">
      <w:headerReference w:type="default" r:id="rId8"/>
      <w:footerReference w:type="default" r:id="rId9"/>
      <w:pgSz w:w="11906" w:h="16838"/>
      <w:pgMar w:top="1276" w:right="1701" w:bottom="1417" w:left="1701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A15A" w14:textId="77777777" w:rsidR="00DB6277" w:rsidRDefault="00DB6277" w:rsidP="007337EF">
      <w:r>
        <w:separator/>
      </w:r>
    </w:p>
  </w:endnote>
  <w:endnote w:type="continuationSeparator" w:id="0">
    <w:p w14:paraId="75A9FE42" w14:textId="77777777" w:rsidR="00DB6277" w:rsidRDefault="00DB6277" w:rsidP="007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C51D" w14:textId="52695800" w:rsidR="007337EF" w:rsidRDefault="001B2E9A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C95A16" wp14:editId="2E61EB9E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518920" cy="472440"/>
          <wp:effectExtent l="0" t="0" r="5080" b="3810"/>
          <wp:wrapThrough wrapText="bothSides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4384" behindDoc="1" locked="0" layoutInCell="1" allowOverlap="1" wp14:anchorId="426D10E6" wp14:editId="3A4BF871">
          <wp:simplePos x="0" y="0"/>
          <wp:positionH relativeFrom="column">
            <wp:posOffset>4366260</wp:posOffset>
          </wp:positionH>
          <wp:positionV relativeFrom="paragraph">
            <wp:posOffset>67945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2336" behindDoc="1" locked="0" layoutInCell="1" allowOverlap="1" wp14:anchorId="17BCB714" wp14:editId="73211038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1312" behindDoc="1" locked="0" layoutInCell="1" allowOverlap="1" wp14:anchorId="425931AA" wp14:editId="72D310D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37" name="Imagen 3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60288" behindDoc="1" locked="0" layoutInCell="1" allowOverlap="1" wp14:anchorId="263ABA6A" wp14:editId="360E3CF7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38" name="Imagen 3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59264" behindDoc="1" locked="0" layoutInCell="1" allowOverlap="1" wp14:anchorId="5B459C02" wp14:editId="187ECF1F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C158" w14:textId="77777777" w:rsidR="00DB6277" w:rsidRDefault="00DB6277" w:rsidP="007337EF">
      <w:r>
        <w:separator/>
      </w:r>
    </w:p>
  </w:footnote>
  <w:footnote w:type="continuationSeparator" w:id="0">
    <w:p w14:paraId="46711C05" w14:textId="77777777" w:rsidR="00DB6277" w:rsidRDefault="00DB6277" w:rsidP="0073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62C9" w14:textId="567827E2" w:rsidR="007337EF" w:rsidRDefault="001B2E9A" w:rsidP="001B2E9A">
    <w:pPr>
      <w:pStyle w:val="Encabezado"/>
      <w:jc w:val="right"/>
    </w:pPr>
    <w:r>
      <w:rPr>
        <w:noProof/>
      </w:rPr>
      <w:drawing>
        <wp:inline distT="0" distB="0" distL="0" distR="0" wp14:anchorId="5A9EE689" wp14:editId="1CFF0304">
          <wp:extent cx="670560" cy="57912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7EF">
      <w:rPr>
        <w:noProof/>
      </w:rPr>
      <w:drawing>
        <wp:anchor distT="0" distB="0" distL="114300" distR="114300" simplePos="0" relativeHeight="251658240" behindDoc="0" locked="0" layoutInCell="1" allowOverlap="1" wp14:anchorId="39E6F1A3" wp14:editId="6BD0C045">
          <wp:simplePos x="0" y="0"/>
          <wp:positionH relativeFrom="margin">
            <wp:posOffset>-201930</wp:posOffset>
          </wp:positionH>
          <wp:positionV relativeFrom="margin">
            <wp:posOffset>-605790</wp:posOffset>
          </wp:positionV>
          <wp:extent cx="1607185" cy="44577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H90znl8e6lsf3Wuifaz3avTPAdE6V5B4ezCEvan/+Yj6CUgmDsILCS61fnds51UiJW7GrWP+DNwEhMAe3xaA==" w:salt="wp8hRj9eXyy25xPv5Lj9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F"/>
    <w:rsid w:val="001B2E9A"/>
    <w:rsid w:val="002D3FF1"/>
    <w:rsid w:val="002F286E"/>
    <w:rsid w:val="00430E30"/>
    <w:rsid w:val="00465254"/>
    <w:rsid w:val="00542B02"/>
    <w:rsid w:val="00543318"/>
    <w:rsid w:val="00585AC1"/>
    <w:rsid w:val="00587656"/>
    <w:rsid w:val="006754E6"/>
    <w:rsid w:val="00730456"/>
    <w:rsid w:val="007337EF"/>
    <w:rsid w:val="007503D4"/>
    <w:rsid w:val="007A2CF5"/>
    <w:rsid w:val="00803B7C"/>
    <w:rsid w:val="00852CEF"/>
    <w:rsid w:val="008761B7"/>
    <w:rsid w:val="008C45A1"/>
    <w:rsid w:val="00C237A2"/>
    <w:rsid w:val="00DB6277"/>
    <w:rsid w:val="00E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E6C0"/>
  <w15:chartTrackingRefBased/>
  <w15:docId w15:val="{73F3EB62-C934-4AD9-B2D9-0FD5EE8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7337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63DA-3FC2-47B8-8C34-0756756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Torres, Rosa</dc:creator>
  <cp:keywords/>
  <dc:description/>
  <cp:lastModifiedBy>Rivas Martinez, Juan Carlos</cp:lastModifiedBy>
  <cp:revision>17</cp:revision>
  <dcterms:created xsi:type="dcterms:W3CDTF">2021-03-08T07:50:00Z</dcterms:created>
  <dcterms:modified xsi:type="dcterms:W3CDTF">2022-12-23T13:02:00Z</dcterms:modified>
</cp:coreProperties>
</file>